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A71" w:rsidRDefault="00784A71">
      <w:pPr>
        <w:autoSpaceDE w:val="0"/>
        <w:autoSpaceDN w:val="0"/>
        <w:spacing w:after="78" w:line="220" w:lineRule="exact"/>
      </w:pPr>
    </w:p>
    <w:p w:rsidR="0037575A" w:rsidRPr="001E7995" w:rsidRDefault="0037575A" w:rsidP="0037575A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ннотация к рабочей программе учебного предмета «Изобразительное искусство», 1 класс</w:t>
      </w:r>
    </w:p>
    <w:p w:rsidR="0037575A" w:rsidRPr="001E7995" w:rsidRDefault="0037575A" w:rsidP="0037575A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575A" w:rsidRPr="001E7995" w:rsidRDefault="0037575A" w:rsidP="003757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95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программа по изобразительному искусству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:rsidR="0037575A" w:rsidRPr="001E7995" w:rsidRDefault="0037575A" w:rsidP="003757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95">
        <w:rPr>
          <w:rFonts w:ascii="Times New Roman" w:eastAsia="Times New Roman" w:hAnsi="Times New Roman" w:cs="Times New Roman"/>
          <w:sz w:val="24"/>
          <w:szCs w:val="24"/>
          <w:lang w:val="ru-RU"/>
        </w:rPr>
        <w:t>• Федерального закона «Об образовании в Российской Федерации» от 29.12.2012 года № 273-ФЗ с изменениями и дополнениями;</w:t>
      </w:r>
    </w:p>
    <w:p w:rsidR="0037575A" w:rsidRPr="001E7995" w:rsidRDefault="0037575A" w:rsidP="003757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95">
        <w:rPr>
          <w:rFonts w:ascii="Times New Roman" w:eastAsia="Times New Roman" w:hAnsi="Times New Roman" w:cs="Times New Roman"/>
          <w:sz w:val="24"/>
          <w:szCs w:val="24"/>
          <w:lang w:val="ru-RU"/>
        </w:rPr>
        <w:t>• 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37575A" w:rsidRPr="001E7995" w:rsidRDefault="0037575A" w:rsidP="003757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95">
        <w:rPr>
          <w:rFonts w:ascii="Times New Roman" w:eastAsia="Times New Roman" w:hAnsi="Times New Roman" w:cs="Times New Roman"/>
          <w:sz w:val="24"/>
          <w:szCs w:val="24"/>
          <w:lang w:val="ru-RU"/>
        </w:rPr>
        <w:t>• Примерной рабочей программы начального общего образования «Изобразительное искусство», одобренной решением федерального учебно-методического объединения по общему образованию (протокол 3/21 от 27.09.2021 г.);</w:t>
      </w:r>
    </w:p>
    <w:p w:rsidR="0037575A" w:rsidRPr="001E7995" w:rsidRDefault="0037575A" w:rsidP="003757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1E7995">
        <w:rPr>
          <w:rFonts w:ascii="Times New Roman" w:eastAsia="Times New Roman" w:hAnsi="Times New Roman" w:cs="Times New Roman"/>
          <w:sz w:val="24"/>
          <w:szCs w:val="24"/>
          <w:lang w:val="ru-RU"/>
        </w:rPr>
        <w:t>Концепция преподавания учебного предмета «Искусство», утверждённой 24.12. 2018 г.;</w:t>
      </w:r>
    </w:p>
    <w:p w:rsidR="0037575A" w:rsidRPr="001E7995" w:rsidRDefault="0037575A" w:rsidP="003757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95">
        <w:rPr>
          <w:rFonts w:ascii="Times New Roman" w:eastAsia="Times New Roman" w:hAnsi="Times New Roman" w:cs="Times New Roman"/>
          <w:sz w:val="24"/>
          <w:szCs w:val="24"/>
          <w:lang w:val="ru-RU"/>
        </w:rPr>
        <w:t>•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37575A" w:rsidRPr="001E7995" w:rsidRDefault="0037575A" w:rsidP="003757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95">
        <w:rPr>
          <w:rFonts w:ascii="Times New Roman" w:eastAsia="Times New Roman" w:hAnsi="Times New Roman" w:cs="Times New Roman"/>
          <w:sz w:val="24"/>
          <w:szCs w:val="24"/>
          <w:lang w:val="ru-RU"/>
        </w:rPr>
        <w:t>• 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37575A" w:rsidRPr="001E7995" w:rsidRDefault="0037575A" w:rsidP="003757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95">
        <w:rPr>
          <w:rFonts w:ascii="Times New Roman" w:eastAsia="Times New Roman" w:hAnsi="Times New Roman" w:cs="Times New Roman"/>
          <w:sz w:val="24"/>
          <w:szCs w:val="24"/>
          <w:lang w:val="ru-RU"/>
        </w:rPr>
        <w:t>• Программы воспитания МБОУ Озерновская СОШ № 47, утвержденной приказом от 30.08.2021 № 01-04-287;</w:t>
      </w:r>
    </w:p>
    <w:p w:rsidR="0037575A" w:rsidRPr="001E7995" w:rsidRDefault="0037575A" w:rsidP="003757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95">
        <w:rPr>
          <w:rFonts w:ascii="Times New Roman" w:eastAsia="Times New Roman" w:hAnsi="Times New Roman" w:cs="Times New Roman"/>
          <w:sz w:val="24"/>
          <w:szCs w:val="24"/>
          <w:lang w:val="ru-RU"/>
        </w:rPr>
        <w:t>• Учебного плана МБОУ Озерновская СОШ № 47.</w:t>
      </w:r>
    </w:p>
    <w:p w:rsidR="0037575A" w:rsidRPr="001E7995" w:rsidRDefault="0037575A" w:rsidP="003757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575A" w:rsidRPr="001E7995" w:rsidRDefault="0037575A" w:rsidP="003757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95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программа учебного предмета «Изобразительное искусство» (далее - рабочая программа) включает:</w:t>
      </w:r>
    </w:p>
    <w:p w:rsidR="0037575A" w:rsidRPr="001E7995" w:rsidRDefault="0037575A" w:rsidP="003757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95">
        <w:rPr>
          <w:rFonts w:ascii="Times New Roman" w:eastAsia="Times New Roman" w:hAnsi="Times New Roman" w:cs="Times New Roman"/>
          <w:sz w:val="24"/>
          <w:szCs w:val="24"/>
          <w:lang w:val="ru-RU"/>
        </w:rPr>
        <w:t>- пояснительную записку,</w:t>
      </w:r>
    </w:p>
    <w:p w:rsidR="0037575A" w:rsidRPr="001E7995" w:rsidRDefault="0037575A" w:rsidP="003757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95">
        <w:rPr>
          <w:rFonts w:ascii="Times New Roman" w:eastAsia="Times New Roman" w:hAnsi="Times New Roman" w:cs="Times New Roman"/>
          <w:sz w:val="24"/>
          <w:szCs w:val="24"/>
          <w:lang w:val="ru-RU"/>
        </w:rPr>
        <w:t>- содержание учебного предмета,</w:t>
      </w:r>
    </w:p>
    <w:p w:rsidR="0037575A" w:rsidRPr="001E7995" w:rsidRDefault="0037575A" w:rsidP="003757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95">
        <w:rPr>
          <w:rFonts w:ascii="Times New Roman" w:eastAsia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:rsidR="0037575A" w:rsidRPr="001E7995" w:rsidRDefault="0037575A" w:rsidP="003757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95">
        <w:rPr>
          <w:rFonts w:ascii="Times New Roman" w:eastAsia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37575A" w:rsidRPr="001E7995" w:rsidRDefault="0037575A" w:rsidP="003757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ая программа обеспечивается линией учебно-методических комплектов по изобразительному искусству для 1-4 классов под редакцией Б.М. Неменского, выпускаемой издательством «Просвещение», УМК “Школа России”. </w:t>
      </w:r>
    </w:p>
    <w:p w:rsidR="0037575A" w:rsidRPr="001E7995" w:rsidRDefault="0037575A" w:rsidP="003757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575A" w:rsidRPr="001E7995" w:rsidRDefault="0037575A" w:rsidP="003757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95">
        <w:rPr>
          <w:rFonts w:ascii="Times New Roman" w:eastAsia="Times New Roman" w:hAnsi="Times New Roman" w:cs="Times New Roman"/>
          <w:sz w:val="24"/>
          <w:szCs w:val="24"/>
          <w:lang w:val="ru-RU"/>
        </w:rPr>
        <w:t>Цели изучения изобразительного искусства на уровне НОО:</w:t>
      </w:r>
    </w:p>
    <w:p w:rsidR="0037575A" w:rsidRPr="001E7995" w:rsidRDefault="0037575A" w:rsidP="0037575A">
      <w:pPr>
        <w:shd w:val="clear" w:color="auto" w:fill="FFFFFF"/>
        <w:spacing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95">
        <w:rPr>
          <w:rFonts w:ascii="Times New Roman" w:eastAsia="Times New Roman" w:hAnsi="Times New Roman" w:cs="Times New Roman"/>
          <w:sz w:val="24"/>
          <w:szCs w:val="24"/>
          <w:lang w:val="ru-RU"/>
        </w:rPr>
        <w:t>-Воспитание эстетических чувств, интереса к изобразительному искусству, обогащение нравственного опыта, готовности выражать и отстаивать свою позицию в искусстве и через искусство;</w:t>
      </w:r>
    </w:p>
    <w:p w:rsidR="0037575A" w:rsidRPr="001E7995" w:rsidRDefault="0037575A" w:rsidP="0037575A">
      <w:pPr>
        <w:shd w:val="clear" w:color="auto" w:fill="FFFFFF"/>
        <w:spacing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95">
        <w:rPr>
          <w:rFonts w:ascii="Times New Roman" w:eastAsia="Times New Roman" w:hAnsi="Times New Roman" w:cs="Times New Roman"/>
          <w:sz w:val="24"/>
          <w:szCs w:val="24"/>
          <w:lang w:val="ru-RU"/>
        </w:rPr>
        <w:t>-Развитие воображения, творчества, умений и навыков сотрудничества в художественной деятельности;</w:t>
      </w:r>
    </w:p>
    <w:p w:rsidR="0037575A" w:rsidRPr="001E7995" w:rsidRDefault="0037575A" w:rsidP="0037575A">
      <w:pPr>
        <w:shd w:val="clear" w:color="auto" w:fill="FFFFFF"/>
        <w:spacing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95">
        <w:rPr>
          <w:rFonts w:ascii="Times New Roman" w:eastAsia="Times New Roman" w:hAnsi="Times New Roman" w:cs="Times New Roman"/>
          <w:sz w:val="24"/>
          <w:szCs w:val="24"/>
          <w:lang w:val="ru-RU"/>
        </w:rPr>
        <w:t>-Освоение первоначальных знаний о пластических искусствах, их роли в жизни человека;</w:t>
      </w:r>
    </w:p>
    <w:p w:rsidR="0037575A" w:rsidRPr="001E7995" w:rsidRDefault="0037575A" w:rsidP="0037575A">
      <w:pPr>
        <w:shd w:val="clear" w:color="auto" w:fill="FFFFFF"/>
        <w:spacing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95">
        <w:rPr>
          <w:rFonts w:ascii="Times New Roman" w:eastAsia="Times New Roman" w:hAnsi="Times New Roman" w:cs="Times New Roman"/>
          <w:sz w:val="24"/>
          <w:szCs w:val="24"/>
          <w:lang w:val="ru-RU"/>
        </w:rPr>
        <w:t>-Овладение элементарной художественной грамотой, приобретение опыта работы в различных видах художественной деятельности и различными материалами.</w:t>
      </w:r>
    </w:p>
    <w:p w:rsidR="0037575A" w:rsidRPr="001E7995" w:rsidRDefault="0037575A" w:rsidP="003757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95">
        <w:rPr>
          <w:rFonts w:ascii="Times New Roman" w:eastAsia="Times New Roman" w:hAnsi="Times New Roman" w:cs="Times New Roman"/>
          <w:sz w:val="24"/>
          <w:szCs w:val="24"/>
          <w:lang w:val="ru-RU"/>
        </w:rPr>
        <w:t>Место учебного предмета «Изобразительное искусство» в учебном плане</w:t>
      </w:r>
    </w:p>
    <w:p w:rsidR="0037575A" w:rsidRPr="001E7995" w:rsidRDefault="0037575A" w:rsidP="003757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95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й предмет «Изобразительное искусство» входит в предметную область «Искусство». Общее количество часов, отведённых на изучение «Изобразительного искусства» - 135 ч. (1 ч. в неделю в каждом классе): в 1 классе - 33 ч., во 2-4 классах - по 34 ч.</w:t>
      </w:r>
    </w:p>
    <w:p w:rsidR="0037575A" w:rsidRPr="001E7995" w:rsidRDefault="0037575A" w:rsidP="003757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95">
        <w:rPr>
          <w:rFonts w:ascii="Times New Roman" w:eastAsia="Times New Roman" w:hAnsi="Times New Roman" w:cs="Times New Roman"/>
          <w:sz w:val="24"/>
          <w:szCs w:val="24"/>
          <w:lang w:val="ru-RU"/>
        </w:rPr>
        <w:t>Предусмотрены следующие виды контроля: проекты, выставки, тесты, контрольные работы.</w:t>
      </w:r>
    </w:p>
    <w:p w:rsidR="0037575A" w:rsidRPr="001E7995" w:rsidRDefault="0037575A" w:rsidP="003757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95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рассчитана на 1 год.</w:t>
      </w:r>
    </w:p>
    <w:p w:rsidR="0037575A" w:rsidRDefault="0037575A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7575A" w:rsidRDefault="0037575A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7575A" w:rsidRDefault="0037575A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7575A" w:rsidRDefault="0037575A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7575A" w:rsidRDefault="0037575A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</w:p>
    <w:p w:rsidR="00784A71" w:rsidRPr="00182D7D" w:rsidRDefault="004224A7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ИНИСТЕРСТВО ПРОСВЕЩЕНИЯ РОССИЙСКОЙ ФЕДЕРАЦИИ</w:t>
      </w:r>
    </w:p>
    <w:p w:rsidR="00784A71" w:rsidRPr="00182D7D" w:rsidRDefault="004224A7">
      <w:pPr>
        <w:autoSpaceDE w:val="0"/>
        <w:autoSpaceDN w:val="0"/>
        <w:spacing w:before="670" w:after="0" w:line="230" w:lineRule="auto"/>
        <w:ind w:right="2526"/>
        <w:jc w:val="right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784A71" w:rsidRPr="00182D7D" w:rsidRDefault="004224A7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784A71" w:rsidRDefault="004224A7">
      <w:pPr>
        <w:autoSpaceDE w:val="0"/>
        <w:autoSpaceDN w:val="0"/>
        <w:spacing w:before="670" w:after="1376" w:line="230" w:lineRule="auto"/>
        <w:ind w:right="3378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Озерновская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784A71">
        <w:trPr>
          <w:trHeight w:hRule="exact" w:val="27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4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784A71">
        <w:trPr>
          <w:trHeight w:hRule="exact" w:val="2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784A71">
        <w:trPr>
          <w:trHeight w:hRule="exact" w:val="4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 С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 А</w:t>
            </w:r>
          </w:p>
        </w:tc>
      </w:tr>
      <w:tr w:rsidR="00784A71">
        <w:trPr>
          <w:trHeight w:hRule="exact" w:val="116"/>
        </w:trPr>
        <w:tc>
          <w:tcPr>
            <w:tcW w:w="3202" w:type="dxa"/>
            <w:vMerge w:val="restart"/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 В</w:t>
            </w:r>
          </w:p>
        </w:tc>
        <w:tc>
          <w:tcPr>
            <w:tcW w:w="3428" w:type="dxa"/>
            <w:vMerge/>
          </w:tcPr>
          <w:p w:rsidR="00784A71" w:rsidRDefault="00784A71"/>
        </w:tc>
        <w:tc>
          <w:tcPr>
            <w:tcW w:w="3428" w:type="dxa"/>
            <w:vMerge/>
          </w:tcPr>
          <w:p w:rsidR="00784A71" w:rsidRDefault="00784A71"/>
        </w:tc>
      </w:tr>
      <w:tr w:rsidR="00784A71">
        <w:trPr>
          <w:trHeight w:hRule="exact" w:val="304"/>
        </w:trPr>
        <w:tc>
          <w:tcPr>
            <w:tcW w:w="3428" w:type="dxa"/>
            <w:vMerge/>
          </w:tcPr>
          <w:p w:rsidR="00784A71" w:rsidRDefault="00784A71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784A71">
        <w:trPr>
          <w:trHeight w:hRule="exact" w:val="3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1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1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784A71">
        <w:trPr>
          <w:trHeight w:hRule="exact" w:val="38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28" w:type="dxa"/>
            <w:vMerge/>
          </w:tcPr>
          <w:p w:rsidR="00784A71" w:rsidRDefault="00784A71"/>
        </w:tc>
        <w:tc>
          <w:tcPr>
            <w:tcW w:w="3428" w:type="dxa"/>
            <w:vMerge/>
          </w:tcPr>
          <w:p w:rsidR="00784A71" w:rsidRDefault="00784A71"/>
        </w:tc>
      </w:tr>
    </w:tbl>
    <w:p w:rsidR="00784A71" w:rsidRDefault="004224A7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784A71" w:rsidRDefault="004224A7">
      <w:pPr>
        <w:autoSpaceDE w:val="0"/>
        <w:autoSpaceDN w:val="0"/>
        <w:spacing w:before="70" w:after="0" w:line="230" w:lineRule="auto"/>
        <w:ind w:right="441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825758)</w:t>
      </w:r>
    </w:p>
    <w:p w:rsidR="00784A71" w:rsidRDefault="004224A7">
      <w:pPr>
        <w:autoSpaceDE w:val="0"/>
        <w:autoSpaceDN w:val="0"/>
        <w:spacing w:before="166" w:after="0" w:line="230" w:lineRule="auto"/>
        <w:ind w:right="401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784A71" w:rsidRDefault="004224A7">
      <w:pPr>
        <w:autoSpaceDE w:val="0"/>
        <w:autoSpaceDN w:val="0"/>
        <w:spacing w:before="70" w:after="0" w:line="230" w:lineRule="auto"/>
        <w:ind w:right="3442"/>
        <w:jc w:val="right"/>
      </w:pPr>
      <w:r>
        <w:rPr>
          <w:rFonts w:ascii="Times New Roman" w:eastAsia="Times New Roman" w:hAnsi="Times New Roman"/>
          <w:color w:val="000000"/>
          <w:sz w:val="24"/>
        </w:rPr>
        <w:t>«Изобразительное искусство»</w:t>
      </w:r>
    </w:p>
    <w:p w:rsidR="00784A71" w:rsidRDefault="004224A7">
      <w:pPr>
        <w:autoSpaceDE w:val="0"/>
        <w:autoSpaceDN w:val="0"/>
        <w:spacing w:before="670" w:after="0" w:line="230" w:lineRule="auto"/>
        <w:ind w:right="2674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784A71" w:rsidRPr="00182D7D" w:rsidRDefault="004224A7">
      <w:pPr>
        <w:autoSpaceDE w:val="0"/>
        <w:autoSpaceDN w:val="0"/>
        <w:spacing w:before="70" w:after="0" w:line="230" w:lineRule="auto"/>
        <w:ind w:right="3612"/>
        <w:jc w:val="right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784A71" w:rsidRPr="00182D7D" w:rsidRDefault="004224A7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Составитель: Вяликова Екатерина Сергеевна</w:t>
      </w:r>
    </w:p>
    <w:p w:rsidR="00784A71" w:rsidRDefault="00182D7D" w:rsidP="00182D7D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182D7D" w:rsidRDefault="00182D7D" w:rsidP="00182D7D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82D7D" w:rsidRDefault="00182D7D" w:rsidP="00182D7D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82D7D" w:rsidRDefault="00182D7D" w:rsidP="00182D7D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82D7D" w:rsidRDefault="00182D7D" w:rsidP="00182D7D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82D7D" w:rsidRDefault="00182D7D" w:rsidP="00182D7D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82D7D" w:rsidRPr="00182D7D" w:rsidRDefault="00182D7D" w:rsidP="00182D7D">
      <w:pPr>
        <w:autoSpaceDE w:val="0"/>
        <w:autoSpaceDN w:val="0"/>
        <w:spacing w:before="70" w:after="0" w:line="230" w:lineRule="auto"/>
        <w:ind w:right="20"/>
        <w:jc w:val="center"/>
        <w:rPr>
          <w:lang w:val="ru-RU"/>
        </w:rPr>
        <w:sectPr w:rsidR="00182D7D" w:rsidRPr="00182D7D">
          <w:pgSz w:w="11900" w:h="16840"/>
          <w:pgMar w:top="298" w:right="878" w:bottom="1440" w:left="738" w:header="720" w:footer="720" w:gutter="0"/>
          <w:cols w:space="720" w:equalWidth="0">
            <w:col w:w="102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. Озерное 2022</w:t>
      </w:r>
    </w:p>
    <w:p w:rsidR="00784A71" w:rsidRPr="00182D7D" w:rsidRDefault="00784A71">
      <w:pPr>
        <w:autoSpaceDE w:val="0"/>
        <w:autoSpaceDN w:val="0"/>
        <w:spacing w:after="78" w:line="220" w:lineRule="exact"/>
        <w:rPr>
          <w:lang w:val="ru-RU"/>
        </w:rPr>
      </w:pPr>
    </w:p>
    <w:p w:rsidR="001E7995" w:rsidRDefault="001E799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946CB" w:rsidRDefault="001946CB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br w:type="page"/>
      </w:r>
    </w:p>
    <w:p w:rsidR="00784A71" w:rsidRPr="00182D7D" w:rsidRDefault="004224A7">
      <w:pPr>
        <w:autoSpaceDE w:val="0"/>
        <w:autoSpaceDN w:val="0"/>
        <w:spacing w:after="0" w:line="230" w:lineRule="auto"/>
        <w:rPr>
          <w:lang w:val="ru-RU"/>
        </w:rPr>
      </w:pP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784A71" w:rsidRPr="00182D7D" w:rsidRDefault="004224A7">
      <w:pPr>
        <w:autoSpaceDE w:val="0"/>
        <w:autoSpaceDN w:val="0"/>
        <w:spacing w:before="346" w:after="0"/>
        <w:ind w:firstLine="180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182D7D">
        <w:rPr>
          <w:lang w:val="ru-RU"/>
        </w:rPr>
        <w:br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784A71" w:rsidRPr="00182D7D" w:rsidRDefault="00C8744E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182D7D">
        <w:rPr>
          <w:lang w:val="ru-RU"/>
        </w:rPr>
        <w:br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784A71" w:rsidRPr="00182D7D" w:rsidRDefault="00C8744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784A71" w:rsidRPr="00182D7D" w:rsidRDefault="00C8744E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784A71" w:rsidRPr="00182D7D" w:rsidRDefault="00C8744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784A71" w:rsidRPr="00182D7D" w:rsidRDefault="00C8744E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784A71" w:rsidRPr="00182D7D" w:rsidRDefault="00C8744E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182D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784A71" w:rsidRPr="00182D7D" w:rsidRDefault="00784A71">
      <w:pPr>
        <w:rPr>
          <w:lang w:val="ru-RU"/>
        </w:rPr>
        <w:sectPr w:rsidR="00784A71" w:rsidRPr="00182D7D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784A71" w:rsidRPr="00182D7D" w:rsidRDefault="00784A71">
      <w:pPr>
        <w:autoSpaceDE w:val="0"/>
        <w:autoSpaceDN w:val="0"/>
        <w:spacing w:after="66" w:line="220" w:lineRule="exact"/>
        <w:rPr>
          <w:lang w:val="ru-RU"/>
        </w:rPr>
      </w:pPr>
    </w:p>
    <w:p w:rsidR="00784A71" w:rsidRPr="00182D7D" w:rsidRDefault="00C8744E">
      <w:pPr>
        <w:autoSpaceDE w:val="0"/>
        <w:autoSpaceDN w:val="0"/>
        <w:spacing w:after="0"/>
        <w:ind w:right="432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784A71" w:rsidRPr="00182D7D" w:rsidRDefault="00C8744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784A71" w:rsidRPr="00182D7D" w:rsidRDefault="00C8744E">
      <w:pPr>
        <w:autoSpaceDE w:val="0"/>
        <w:autoSpaceDN w:val="0"/>
        <w:spacing w:before="192" w:after="0" w:line="230" w:lineRule="auto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784A71" w:rsidRPr="00182D7D" w:rsidRDefault="00784A71">
      <w:pPr>
        <w:rPr>
          <w:lang w:val="ru-RU"/>
        </w:rPr>
        <w:sectPr w:rsidR="00784A71" w:rsidRPr="00182D7D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784A71" w:rsidRPr="00182D7D" w:rsidRDefault="00784A71">
      <w:pPr>
        <w:autoSpaceDE w:val="0"/>
        <w:autoSpaceDN w:val="0"/>
        <w:spacing w:after="78" w:line="220" w:lineRule="exact"/>
        <w:rPr>
          <w:lang w:val="ru-RU"/>
        </w:rPr>
      </w:pPr>
    </w:p>
    <w:p w:rsidR="00784A71" w:rsidRPr="00182D7D" w:rsidRDefault="00C8744E">
      <w:pPr>
        <w:autoSpaceDE w:val="0"/>
        <w:autoSpaceDN w:val="0"/>
        <w:spacing w:after="0" w:line="230" w:lineRule="auto"/>
        <w:rPr>
          <w:lang w:val="ru-RU"/>
        </w:rPr>
      </w:pP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784A71" w:rsidRPr="00182D7D" w:rsidRDefault="00C8744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784A71" w:rsidRPr="00182D7D" w:rsidRDefault="00C8744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784A71" w:rsidRPr="00182D7D" w:rsidRDefault="00C8744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784A71" w:rsidRPr="00182D7D" w:rsidRDefault="00C8744E">
      <w:pPr>
        <w:autoSpaceDE w:val="0"/>
        <w:autoSpaceDN w:val="0"/>
        <w:spacing w:before="70" w:after="0" w:line="230" w:lineRule="auto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784A71" w:rsidRPr="00182D7D" w:rsidRDefault="00C8744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784A71" w:rsidRPr="00182D7D" w:rsidRDefault="00C8744E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182D7D">
        <w:rPr>
          <w:lang w:val="ru-RU"/>
        </w:rPr>
        <w:br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784A71" w:rsidRPr="00182D7D" w:rsidRDefault="00C8744E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784A71" w:rsidRPr="00182D7D" w:rsidRDefault="00C8744E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д- резания, закручивания, складывания. Объёмная аппликация из бумаги и картона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784A71" w:rsidRPr="00182D7D" w:rsidRDefault="00C8744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784A71" w:rsidRPr="00182D7D" w:rsidRDefault="00C8744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784A71" w:rsidRPr="00182D7D" w:rsidRDefault="00C8744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784A71" w:rsidRPr="00182D7D" w:rsidRDefault="00784A71">
      <w:pPr>
        <w:rPr>
          <w:lang w:val="ru-RU"/>
        </w:rPr>
        <w:sectPr w:rsidR="00784A71" w:rsidRPr="00182D7D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4A71" w:rsidRPr="00182D7D" w:rsidRDefault="00784A71">
      <w:pPr>
        <w:autoSpaceDE w:val="0"/>
        <w:autoSpaceDN w:val="0"/>
        <w:spacing w:after="78" w:line="220" w:lineRule="exact"/>
        <w:rPr>
          <w:lang w:val="ru-RU"/>
        </w:rPr>
      </w:pPr>
    </w:p>
    <w:p w:rsidR="00784A71" w:rsidRPr="00182D7D" w:rsidRDefault="00C8744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784A71" w:rsidRPr="00182D7D" w:rsidRDefault="00C8744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784A71" w:rsidRPr="00182D7D" w:rsidRDefault="00C8744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784A71" w:rsidRPr="00182D7D" w:rsidRDefault="00C8744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784A71" w:rsidRPr="00182D7D" w:rsidRDefault="00C8744E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182D7D">
        <w:rPr>
          <w:lang w:val="ru-RU"/>
        </w:rPr>
        <w:br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784A71" w:rsidRPr="00182D7D" w:rsidRDefault="00784A71">
      <w:pPr>
        <w:rPr>
          <w:lang w:val="ru-RU"/>
        </w:rPr>
        <w:sectPr w:rsidR="00784A71" w:rsidRPr="00182D7D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784A71" w:rsidRPr="00182D7D" w:rsidRDefault="00784A71">
      <w:pPr>
        <w:autoSpaceDE w:val="0"/>
        <w:autoSpaceDN w:val="0"/>
        <w:spacing w:after="78" w:line="220" w:lineRule="exact"/>
        <w:rPr>
          <w:lang w:val="ru-RU"/>
        </w:rPr>
      </w:pPr>
    </w:p>
    <w:p w:rsidR="00784A71" w:rsidRPr="00182D7D" w:rsidRDefault="00C8744E">
      <w:pPr>
        <w:autoSpaceDE w:val="0"/>
        <w:autoSpaceDN w:val="0"/>
        <w:spacing w:after="0" w:line="230" w:lineRule="auto"/>
        <w:rPr>
          <w:lang w:val="ru-RU"/>
        </w:rPr>
      </w:pP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84A71" w:rsidRPr="00182D7D" w:rsidRDefault="00C8744E">
      <w:pPr>
        <w:autoSpaceDE w:val="0"/>
        <w:autoSpaceDN w:val="0"/>
        <w:spacing w:before="346" w:after="0" w:line="230" w:lineRule="auto"/>
        <w:rPr>
          <w:lang w:val="ru-RU"/>
        </w:rPr>
      </w:pP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84A71" w:rsidRPr="00182D7D" w:rsidRDefault="00C8744E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784A71" w:rsidRPr="00182D7D" w:rsidRDefault="00C8744E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182D7D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784A71" w:rsidRPr="00182D7D" w:rsidRDefault="00C8744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82D7D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784A71" w:rsidRPr="00182D7D" w:rsidRDefault="00C8744E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182D7D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784A71" w:rsidRPr="00182D7D" w:rsidRDefault="00C8744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82D7D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784A71" w:rsidRPr="00182D7D" w:rsidRDefault="00C8744E">
      <w:pPr>
        <w:autoSpaceDE w:val="0"/>
        <w:autoSpaceDN w:val="0"/>
        <w:spacing w:before="70" w:after="0"/>
        <w:ind w:firstLine="180"/>
        <w:rPr>
          <w:lang w:val="ru-RU"/>
        </w:rPr>
      </w:pPr>
      <w:r w:rsidRPr="00182D7D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784A71" w:rsidRPr="00182D7D" w:rsidRDefault="00C8744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82D7D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784A71" w:rsidRPr="00182D7D" w:rsidRDefault="00784A71">
      <w:pPr>
        <w:rPr>
          <w:lang w:val="ru-RU"/>
        </w:rPr>
        <w:sectPr w:rsidR="00784A71" w:rsidRPr="00182D7D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4A71" w:rsidRPr="00182D7D" w:rsidRDefault="00784A71">
      <w:pPr>
        <w:autoSpaceDE w:val="0"/>
        <w:autoSpaceDN w:val="0"/>
        <w:spacing w:after="78" w:line="220" w:lineRule="exact"/>
        <w:rPr>
          <w:lang w:val="ru-RU"/>
        </w:rPr>
      </w:pPr>
    </w:p>
    <w:p w:rsidR="00784A71" w:rsidRPr="00182D7D" w:rsidRDefault="00C8744E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182D7D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784A71" w:rsidRPr="00182D7D" w:rsidRDefault="00C8744E">
      <w:pPr>
        <w:autoSpaceDE w:val="0"/>
        <w:autoSpaceDN w:val="0"/>
        <w:spacing w:before="262" w:after="0" w:line="230" w:lineRule="auto"/>
        <w:rPr>
          <w:lang w:val="ru-RU"/>
        </w:rPr>
      </w:pP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784A71" w:rsidRPr="00182D7D" w:rsidRDefault="00C8744E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182D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182D7D">
        <w:rPr>
          <w:lang w:val="ru-RU"/>
        </w:rPr>
        <w:br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784A71" w:rsidRPr="00182D7D" w:rsidRDefault="00784A71">
      <w:pPr>
        <w:rPr>
          <w:lang w:val="ru-RU"/>
        </w:rPr>
        <w:sectPr w:rsidR="00784A71" w:rsidRPr="00182D7D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784A71" w:rsidRPr="00182D7D" w:rsidRDefault="00784A71">
      <w:pPr>
        <w:autoSpaceDE w:val="0"/>
        <w:autoSpaceDN w:val="0"/>
        <w:spacing w:after="78" w:line="220" w:lineRule="exact"/>
        <w:rPr>
          <w:lang w:val="ru-RU"/>
        </w:rPr>
      </w:pPr>
    </w:p>
    <w:p w:rsidR="00784A71" w:rsidRPr="00182D7D" w:rsidRDefault="00C8744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182D7D">
        <w:rPr>
          <w:lang w:val="ru-RU"/>
        </w:rPr>
        <w:br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182D7D">
        <w:rPr>
          <w:lang w:val="ru-RU"/>
        </w:rPr>
        <w:br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784A71" w:rsidRPr="00182D7D" w:rsidRDefault="00C8744E">
      <w:pPr>
        <w:autoSpaceDE w:val="0"/>
        <w:autoSpaceDN w:val="0"/>
        <w:spacing w:before="262" w:after="0" w:line="230" w:lineRule="auto"/>
        <w:rPr>
          <w:lang w:val="ru-RU"/>
        </w:rPr>
      </w:pP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84A71" w:rsidRPr="00182D7D" w:rsidRDefault="00C8744E">
      <w:pPr>
        <w:autoSpaceDE w:val="0"/>
        <w:autoSpaceDN w:val="0"/>
        <w:spacing w:before="166" w:after="0"/>
        <w:ind w:firstLine="180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784A71" w:rsidRPr="00182D7D" w:rsidRDefault="00C8744E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182D7D">
        <w:rPr>
          <w:lang w:val="ru-RU"/>
        </w:rPr>
        <w:br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:rsidR="00784A71" w:rsidRPr="00182D7D" w:rsidRDefault="00784A71">
      <w:pPr>
        <w:rPr>
          <w:lang w:val="ru-RU"/>
        </w:rPr>
        <w:sectPr w:rsidR="00784A71" w:rsidRPr="00182D7D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784A71" w:rsidRPr="00182D7D" w:rsidRDefault="00784A71">
      <w:pPr>
        <w:autoSpaceDE w:val="0"/>
        <w:autoSpaceDN w:val="0"/>
        <w:spacing w:after="66" w:line="220" w:lineRule="exact"/>
        <w:rPr>
          <w:lang w:val="ru-RU"/>
        </w:rPr>
      </w:pPr>
    </w:p>
    <w:p w:rsidR="00784A71" w:rsidRPr="00182D7D" w:rsidRDefault="00C8744E">
      <w:pPr>
        <w:autoSpaceDE w:val="0"/>
        <w:autoSpaceDN w:val="0"/>
        <w:spacing w:after="0" w:line="230" w:lineRule="auto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784A71" w:rsidRPr="00182D7D" w:rsidRDefault="00C8744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784A71" w:rsidRPr="00182D7D" w:rsidRDefault="00C8744E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784A71" w:rsidRPr="00182D7D" w:rsidRDefault="00C8744E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182D7D">
        <w:rPr>
          <w:lang w:val="ru-RU"/>
        </w:rPr>
        <w:br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Овладевать первичными навыками бумагопластики — создания объёмных форм из бумаги путём её складывания, надрезания, закручивания и др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784A71" w:rsidRPr="00182D7D" w:rsidRDefault="00C8744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784A71" w:rsidRPr="00182D7D" w:rsidRDefault="00C8744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</w:t>
      </w:r>
    </w:p>
    <w:p w:rsidR="00784A71" w:rsidRPr="00182D7D" w:rsidRDefault="00784A71">
      <w:pPr>
        <w:rPr>
          <w:lang w:val="ru-RU"/>
        </w:rPr>
        <w:sectPr w:rsidR="00784A71" w:rsidRPr="00182D7D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784A71" w:rsidRPr="00182D7D" w:rsidRDefault="00784A71">
      <w:pPr>
        <w:autoSpaceDE w:val="0"/>
        <w:autoSpaceDN w:val="0"/>
        <w:spacing w:after="66" w:line="220" w:lineRule="exact"/>
        <w:rPr>
          <w:lang w:val="ru-RU"/>
        </w:rPr>
      </w:pPr>
    </w:p>
    <w:p w:rsidR="00784A71" w:rsidRPr="00182D7D" w:rsidRDefault="00C8744E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784A71" w:rsidRPr="00182D7D" w:rsidRDefault="00C8744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182D7D">
        <w:rPr>
          <w:lang w:val="ru-RU"/>
        </w:rPr>
        <w:br/>
      </w: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784A71" w:rsidRPr="00182D7D" w:rsidRDefault="00C8744E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182D7D">
        <w:rPr>
          <w:lang w:val="ru-RU"/>
        </w:rPr>
        <w:tab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784A71" w:rsidRPr="00182D7D" w:rsidRDefault="00784A71">
      <w:pPr>
        <w:rPr>
          <w:lang w:val="ru-RU"/>
        </w:rPr>
        <w:sectPr w:rsidR="00784A71" w:rsidRPr="00182D7D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784A71" w:rsidRPr="00182D7D" w:rsidRDefault="00784A71">
      <w:pPr>
        <w:autoSpaceDE w:val="0"/>
        <w:autoSpaceDN w:val="0"/>
        <w:spacing w:after="64" w:line="220" w:lineRule="exact"/>
        <w:rPr>
          <w:lang w:val="ru-RU"/>
        </w:rPr>
      </w:pPr>
    </w:p>
    <w:p w:rsidR="00784A71" w:rsidRDefault="004224A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92"/>
        <w:gridCol w:w="528"/>
        <w:gridCol w:w="1104"/>
        <w:gridCol w:w="1140"/>
        <w:gridCol w:w="806"/>
        <w:gridCol w:w="3194"/>
        <w:gridCol w:w="1068"/>
        <w:gridCol w:w="2102"/>
      </w:tblGrid>
      <w:tr w:rsidR="00784A7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784A71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71" w:rsidRDefault="00784A7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71" w:rsidRDefault="00784A7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71" w:rsidRDefault="00784A7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71" w:rsidRDefault="00784A7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71" w:rsidRDefault="00784A7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71" w:rsidRDefault="00784A71"/>
        </w:tc>
      </w:tr>
      <w:tr w:rsidR="00784A7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784A71" w:rsidRPr="001946C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анализировать детские рисунки с позиций их содержания и сюжета, настроени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изображения на листе и выбор вертикального или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изонтального формата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946C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50" w:lineRule="auto"/>
              <w:ind w:left="72" w:right="720"/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 о различных художественных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изображения на листе и выбор вертикального или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изонтального формата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ими художественными материалами (карандашами, мелками, красками и т. д.) сделан рисунок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946C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анализировать детские рисунки с позиций их содержания и сюжета, настроени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ть, выполнить рисунок на простую, всем доступную тему, например «Весёлое солнышко», карандашами или мелками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>
        <w:trPr>
          <w:trHeight w:hRule="exact" w:val="348"/>
        </w:trPr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</w:tr>
      <w:tr w:rsidR="00784A7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784A71" w:rsidRPr="001946C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946C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946CB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характер линий в природе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 упражнение на разный характер линий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</w:tbl>
    <w:p w:rsidR="00784A71" w:rsidRPr="00182D7D" w:rsidRDefault="00784A71">
      <w:pPr>
        <w:autoSpaceDE w:val="0"/>
        <w:autoSpaceDN w:val="0"/>
        <w:spacing w:after="0" w:line="14" w:lineRule="exact"/>
        <w:rPr>
          <w:lang w:val="ru-RU"/>
        </w:rPr>
      </w:pPr>
    </w:p>
    <w:p w:rsidR="00784A71" w:rsidRPr="00182D7D" w:rsidRDefault="00784A71">
      <w:pPr>
        <w:rPr>
          <w:lang w:val="ru-RU"/>
        </w:rPr>
        <w:sectPr w:rsidR="00784A71" w:rsidRPr="00182D7D">
          <w:pgSz w:w="16840" w:h="11900"/>
          <w:pgMar w:top="282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4A71" w:rsidRPr="00182D7D" w:rsidRDefault="00784A7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92"/>
        <w:gridCol w:w="528"/>
        <w:gridCol w:w="1104"/>
        <w:gridCol w:w="1140"/>
        <w:gridCol w:w="806"/>
        <w:gridCol w:w="3194"/>
        <w:gridCol w:w="1068"/>
        <w:gridCol w:w="2102"/>
      </w:tblGrid>
      <w:tr w:rsidR="00784A71" w:rsidRPr="001946C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рисования лин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 упражнение на разный характер линий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946C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 Рассматривать и обсуждать характер формы листа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946C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946C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ичные навыки определения пропорций и понимания их значения. От одного пятна — «тела», меняя пропорции «лап» и«шеи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общения видимой формы предмета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частей, составляющих одно целое,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зображения животных с контрастными пропорциями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внимательного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тического наблюдения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946C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рисования по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ю и воображению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линейный рисунок на темы стихов С. Я. Маршака, А. Л. Барто, Д.</w:t>
            </w:r>
          </w:p>
          <w:p w:rsidR="00784A71" w:rsidRPr="00182D7D" w:rsidRDefault="004224A7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мса, С. В. Михалкова и др. (по выбору учителя) с простым весёлым, озорным развитием сюжета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946C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ятно-силуэт. Превращение случайного пятна в изображение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изобразительного образа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опытом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ительных впечатлений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946CB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сти знания о пятне и линии как основе изображения на плоскости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</w:tbl>
    <w:p w:rsidR="00784A71" w:rsidRPr="00182D7D" w:rsidRDefault="00784A71">
      <w:pPr>
        <w:autoSpaceDE w:val="0"/>
        <w:autoSpaceDN w:val="0"/>
        <w:spacing w:after="0" w:line="14" w:lineRule="exact"/>
        <w:rPr>
          <w:lang w:val="ru-RU"/>
        </w:rPr>
      </w:pPr>
    </w:p>
    <w:p w:rsidR="00784A71" w:rsidRPr="00182D7D" w:rsidRDefault="00784A71">
      <w:pPr>
        <w:rPr>
          <w:lang w:val="ru-RU"/>
        </w:rPr>
        <w:sectPr w:rsidR="00784A71" w:rsidRPr="00182D7D">
          <w:pgSz w:w="16840" w:h="11900"/>
          <w:pgMar w:top="284" w:right="640" w:bottom="7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4A71" w:rsidRPr="00182D7D" w:rsidRDefault="00784A7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92"/>
        <w:gridCol w:w="528"/>
        <w:gridCol w:w="1104"/>
        <w:gridCol w:w="1140"/>
        <w:gridCol w:w="806"/>
        <w:gridCol w:w="3194"/>
        <w:gridCol w:w="1068"/>
        <w:gridCol w:w="2102"/>
      </w:tblGrid>
      <w:tr w:rsidR="00784A71" w:rsidRPr="001946CB">
        <w:trPr>
          <w:trHeight w:hRule="exact" w:val="1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ботать на уроке с жидкой краско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изображения на основе пятна путём добавления к нему деталей,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сказанных воображением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946C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новый опыт наблюдения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й реальности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иллюстрации известных художников детских книг 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иций освоенных знаний о пятне, линии и пропорциях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>
        <w:trPr>
          <w:trHeight w:hRule="exact" w:val="348"/>
        </w:trPr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</w:tr>
      <w:tr w:rsidR="00784A7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784A71" w:rsidRPr="001946C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 работы гуашью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уашью в условиях школьного урока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ости смешения красок, наложения цвета на цвет, размывания цвета в процессе работы над разноцветным ковриком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946CB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47" w:lineRule="auto"/>
              <w:ind w:left="72" w:right="324"/>
              <w:jc w:val="both"/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 смешения красок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представления, связанные с каждым цветом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ости смешения красок, наложения цвета на цвет, размывания цвета в процессе работы над разноцветным ковриком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946C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настроении — весёлом, задумчивом,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стном и др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 разное настроение героев передано художником в иллюстрациях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946C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красками рисунок с весёлым или грустным настроением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946CB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ю и восприятию разных по цвету и формам цветк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навыков работы гуашью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цветка или цветов на основе демонстрируемых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й или по представлению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аналитического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я разной формы и строения цветов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</w:tbl>
    <w:p w:rsidR="00784A71" w:rsidRPr="00182D7D" w:rsidRDefault="00784A71">
      <w:pPr>
        <w:autoSpaceDE w:val="0"/>
        <w:autoSpaceDN w:val="0"/>
        <w:spacing w:after="0" w:line="14" w:lineRule="exact"/>
        <w:rPr>
          <w:lang w:val="ru-RU"/>
        </w:rPr>
      </w:pPr>
    </w:p>
    <w:p w:rsidR="00784A71" w:rsidRPr="00182D7D" w:rsidRDefault="00784A71">
      <w:pPr>
        <w:rPr>
          <w:lang w:val="ru-RU"/>
        </w:rPr>
        <w:sectPr w:rsidR="00784A71" w:rsidRPr="00182D7D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4A71" w:rsidRPr="00182D7D" w:rsidRDefault="00784A7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92"/>
        <w:gridCol w:w="528"/>
        <w:gridCol w:w="1104"/>
        <w:gridCol w:w="1140"/>
        <w:gridCol w:w="806"/>
        <w:gridCol w:w="3194"/>
        <w:gridCol w:w="1068"/>
        <w:gridCol w:w="2102"/>
      </w:tblGrid>
      <w:tr w:rsidR="00784A71" w:rsidRPr="00182D7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47" w:lineRule="auto"/>
              <w:ind w:left="72"/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 гуашью, в технике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изображения разных времён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да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и объяснять, какого цвета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ждое время года и почему, как догадаться по цвету изображений, какое это время года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82D7D">
        <w:trPr>
          <w:trHeight w:hRule="exact" w:val="14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ассоциативного во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я о свойствах печатной техники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монотипии для развития живописных умений и воображени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войства симметрии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>
        <w:trPr>
          <w:trHeight w:hRule="exact" w:val="348"/>
        </w:trPr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</w:tr>
      <w:tr w:rsidR="00784A7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784A71" w:rsidRPr="00182D7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выразительные образные объёмы в природе: на что похожи формы облаков, камней, коряг, картофелин и др. (в классе на основе фотографий)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первичными навыками работы в объёмной аппликации и коллаже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82D7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вытягивания, вдавливания, сгибания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ервичные навыки лепки —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в объёме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пить из целого куска пластилина мелких зверушек путём вытягивания, вдавливания; Овладевать первичными навыками работы в объёмной аппликации и коллаже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82D7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объёмной аппликации (например, изображение птицы — хвост, хохолок, крылья на основе простых приёмов работы с бумагой)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82D7D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епка игрушки по мотивам одного из наиболее известных народных художественных промыслов (дымковская, каргопольская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глиняные игрушки известных народных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промыслов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троение формы, частей и пропорций игрушки выбранного промысла; Осваивать этапы лепки формы игрушки и её часте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епку игрушки по мотивам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ранного народного промысла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82D7D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объёмных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 из бумаги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коллективной работы по созданию в технике аппликации панно из работ учащихся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</w:tbl>
    <w:p w:rsidR="00784A71" w:rsidRPr="00182D7D" w:rsidRDefault="00784A71">
      <w:pPr>
        <w:autoSpaceDE w:val="0"/>
        <w:autoSpaceDN w:val="0"/>
        <w:spacing w:after="0" w:line="14" w:lineRule="exact"/>
        <w:rPr>
          <w:lang w:val="ru-RU"/>
        </w:rPr>
      </w:pPr>
    </w:p>
    <w:p w:rsidR="00784A71" w:rsidRPr="00182D7D" w:rsidRDefault="00784A71">
      <w:pPr>
        <w:rPr>
          <w:lang w:val="ru-RU"/>
        </w:rPr>
        <w:sectPr w:rsidR="00784A71" w:rsidRPr="00182D7D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4A71" w:rsidRPr="00182D7D" w:rsidRDefault="00784A7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92"/>
        <w:gridCol w:w="528"/>
        <w:gridCol w:w="1104"/>
        <w:gridCol w:w="1140"/>
        <w:gridCol w:w="806"/>
        <w:gridCol w:w="3194"/>
        <w:gridCol w:w="1068"/>
        <w:gridCol w:w="2102"/>
      </w:tblGrid>
      <w:tr w:rsidR="00784A71">
        <w:trPr>
          <w:trHeight w:hRule="exact" w:val="348"/>
        </w:trPr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</w:tr>
      <w:tr w:rsidR="00784A7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784A71" w:rsidRPr="00182D7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азличные примеры узоров в природе (на основе фотографий)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 делать ассоциативные сопоставления с орнаментами в предметах декоративно-прикладного искусства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82D7D">
        <w:trPr>
          <w:trHeight w:hRule="exact" w:val="13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ассоциативные сопоставления с орнаментами в предметах декоративно-прикладного искусства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бабочки, украсив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орами её крылья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82D7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</w:t>
            </w:r>
          </w:p>
          <w:p w:rsidR="00784A71" w:rsidRPr="00182D7D" w:rsidRDefault="004224A7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использования правил симметрии при выполнении рисунка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82D7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 геометрические и раститель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примеры художественно выполненных орнаментов; Определять в предложенных орнаментах мотивы изображения: растительные,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е, анималистические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82D7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54" w:lineRule="auto"/>
              <w:ind w:left="72"/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квадрате в соответствии с оформляемой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поверхностью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творческое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льное стилизованное изображение цветка, птицы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по выбору) в круге или в квадрате (без раппорта)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82D7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, характерный для игрушек одного из наиболее известных народных художественных промыслов. Дымковская, каргопольская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рнамент, украшающий игрушку выбранного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а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на бумаге красками рисунок орнамента выбранной игрушки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82D7D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складывания бума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</w:tbl>
    <w:p w:rsidR="00784A71" w:rsidRPr="00182D7D" w:rsidRDefault="00784A71">
      <w:pPr>
        <w:autoSpaceDE w:val="0"/>
        <w:autoSpaceDN w:val="0"/>
        <w:spacing w:after="0" w:line="14" w:lineRule="exact"/>
        <w:rPr>
          <w:lang w:val="ru-RU"/>
        </w:rPr>
      </w:pPr>
    </w:p>
    <w:p w:rsidR="00784A71" w:rsidRPr="00182D7D" w:rsidRDefault="00784A71">
      <w:pPr>
        <w:rPr>
          <w:lang w:val="ru-RU"/>
        </w:rPr>
        <w:sectPr w:rsidR="00784A71" w:rsidRPr="00182D7D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4A71" w:rsidRPr="00182D7D" w:rsidRDefault="00784A7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92"/>
        <w:gridCol w:w="528"/>
        <w:gridCol w:w="1104"/>
        <w:gridCol w:w="1140"/>
        <w:gridCol w:w="806"/>
        <w:gridCol w:w="3194"/>
        <w:gridCol w:w="1068"/>
        <w:gridCol w:w="2102"/>
      </w:tblGrid>
      <w:tr w:rsidR="00784A71" w:rsidRPr="00182D7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82D7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бумагопластики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ножницами, клеем, подручными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>
        <w:trPr>
          <w:trHeight w:hRule="exact" w:val="348"/>
        </w:trPr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</w:tr>
      <w:tr w:rsidR="00784A7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784A71" w:rsidRPr="00182D7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различные здания в окружающем мире (по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ям)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и составные части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емых зданий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82D7D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придуманного дома на основе полученных впечатлений (техника работы может быть любой, например с помощью мелких печаток)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геометрических тел из бумаги (параллелепипед, конус, пирамида) в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честве основы для домиков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еивания деталей, симметричного надрезания, вырезания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 и др., чтобы получились крыши, окна, двери, лестницы для бумажных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миков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82D7D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геометрических тел из бумаги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араллелепипед, конус, пирамида) в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честве основы для домиков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еивания деталей,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метричного надрезания, вырезания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 и др., чтобы получились крыши,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на, двери, лестницы для бумажных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миков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в игровой форме пространство сказочного городка (или построить городок в виде объёмной аппликации)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>
        <w:trPr>
          <w:trHeight w:hRule="exact" w:val="348"/>
        </w:trPr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</w:tr>
      <w:tr w:rsidR="00784A71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</w:tbl>
    <w:p w:rsidR="00784A71" w:rsidRDefault="00784A71">
      <w:pPr>
        <w:autoSpaceDE w:val="0"/>
        <w:autoSpaceDN w:val="0"/>
        <w:spacing w:after="0" w:line="14" w:lineRule="exact"/>
      </w:pPr>
    </w:p>
    <w:p w:rsidR="00784A71" w:rsidRDefault="00784A71">
      <w:pPr>
        <w:sectPr w:rsidR="00784A71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4A71" w:rsidRDefault="00784A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92"/>
        <w:gridCol w:w="528"/>
        <w:gridCol w:w="1104"/>
        <w:gridCol w:w="1140"/>
        <w:gridCol w:w="806"/>
        <w:gridCol w:w="3194"/>
        <w:gridCol w:w="1068"/>
        <w:gridCol w:w="2102"/>
      </w:tblGrid>
      <w:tr w:rsidR="00784A71" w:rsidRPr="00182D7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зглядывать, анализировать детские работы с позиций их содержания и сюжета, настроения, расположения на листе, цветового содержания, соответствия учебной задаче, поставленной учителем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82D7D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ироды на основе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ых впечатлений и с учётом визуальной установки учител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предметной среды жизни человека в зависимости от поставленной аналитической и эстетической задачи (установки)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82D7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и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тического наблюдения архитектурных построек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художественных иллюстраций в детских книгах в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учебной установкой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82D7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специально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анного общения со станковой картино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эстетического,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моционального общения со станковой картиной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82D7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</w:t>
            </w:r>
          </w:p>
          <w:p w:rsidR="00784A71" w:rsidRPr="00182D7D" w:rsidRDefault="004224A7">
            <w:pPr>
              <w:autoSpaceDE w:val="0"/>
              <w:autoSpaceDN w:val="0"/>
              <w:spacing w:before="18" w:after="0" w:line="233" w:lineRule="auto"/>
              <w:jc w:val="center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эстетического,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го общения со станковой картино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и обсуждать зрительские впечатления и мысли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82D7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жизненным опытом зрител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ечатления и мысли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82D7D">
        <w:trPr>
          <w:trHeight w:hRule="exact" w:val="14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жизненным опытом зрител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ечатления и мысли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</w:tbl>
    <w:p w:rsidR="00784A71" w:rsidRPr="00182D7D" w:rsidRDefault="00784A71">
      <w:pPr>
        <w:autoSpaceDE w:val="0"/>
        <w:autoSpaceDN w:val="0"/>
        <w:spacing w:after="0" w:line="14" w:lineRule="exact"/>
        <w:rPr>
          <w:lang w:val="ru-RU"/>
        </w:rPr>
      </w:pPr>
    </w:p>
    <w:p w:rsidR="00784A71" w:rsidRPr="00182D7D" w:rsidRDefault="00784A71">
      <w:pPr>
        <w:rPr>
          <w:lang w:val="ru-RU"/>
        </w:rPr>
        <w:sectPr w:rsidR="00784A71" w:rsidRPr="00182D7D">
          <w:pgSz w:w="16840" w:h="11900"/>
          <w:pgMar w:top="284" w:right="640" w:bottom="7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4A71" w:rsidRPr="00182D7D" w:rsidRDefault="00784A7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92"/>
        <w:gridCol w:w="528"/>
        <w:gridCol w:w="1104"/>
        <w:gridCol w:w="1140"/>
        <w:gridCol w:w="806"/>
        <w:gridCol w:w="3194"/>
        <w:gridCol w:w="1068"/>
        <w:gridCol w:w="2102"/>
      </w:tblGrid>
      <w:tr w:rsidR="00784A71" w:rsidRPr="00182D7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И. И. Левитана, А. Г. Венецианова И. И. Шишкина, А. А. Пластова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впечатления и мысли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>
        <w:trPr>
          <w:trHeight w:hRule="exact" w:val="350"/>
        </w:trPr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</w:tr>
      <w:tr w:rsidR="00784A71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784A71" w:rsidRPr="00182D7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фотографирования 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ью эстетического и целенаправленного наблюдения природы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цели сделанного снимка,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имости его содержания, его композиции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 w:rsidRPr="00182D7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фотографирования 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ью эстетического и целенаправленного наблюдения природы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цели сделанного снимка,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имости его содержания, его композиции;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; е работы.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;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Изобразительное искусство» 1 клас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А.Неменская </w:t>
            </w:r>
            <w:r w:rsidRPr="00182D7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784A71">
        <w:trPr>
          <w:trHeight w:hRule="exact" w:val="348"/>
        </w:trPr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</w:tr>
      <w:tr w:rsidR="00784A71">
        <w:trPr>
          <w:trHeight w:hRule="exact" w:val="426"/>
        </w:trPr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</w:tr>
    </w:tbl>
    <w:p w:rsidR="00784A71" w:rsidRDefault="00784A71">
      <w:pPr>
        <w:autoSpaceDE w:val="0"/>
        <w:autoSpaceDN w:val="0"/>
        <w:spacing w:after="0" w:line="14" w:lineRule="exact"/>
      </w:pPr>
    </w:p>
    <w:p w:rsidR="00784A71" w:rsidRDefault="00784A71">
      <w:pPr>
        <w:sectPr w:rsidR="00784A7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4A71" w:rsidRDefault="00784A71">
      <w:pPr>
        <w:autoSpaceDE w:val="0"/>
        <w:autoSpaceDN w:val="0"/>
        <w:spacing w:after="78" w:line="220" w:lineRule="exact"/>
      </w:pPr>
    </w:p>
    <w:p w:rsidR="00784A71" w:rsidRDefault="004224A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84A7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784A7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71" w:rsidRDefault="00784A7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71" w:rsidRDefault="00784A71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71" w:rsidRDefault="00784A7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71" w:rsidRDefault="00784A71"/>
        </w:tc>
      </w:tr>
      <w:tr w:rsidR="00784A71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детских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. Навыки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я произведений детского творчества и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зрительских ум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4A7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представления о композиции: на уровне образного восприятия.</w:t>
            </w:r>
          </w:p>
          <w:p w:rsidR="00784A71" w:rsidRPr="00182D7D" w:rsidRDefault="004224A7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о различных художественных материалах.</w:t>
            </w:r>
          </w:p>
          <w:p w:rsidR="00784A71" w:rsidRDefault="004224A7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суждение содержания рисун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4A71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рисунок. Разные виды линий. Линии в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. Ветки (по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): тонкие —толстые, порывистые,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ловатые, плавные и др.</w:t>
            </w:r>
          </w:p>
          <w:p w:rsidR="00784A71" w:rsidRDefault="004224A7">
            <w:pPr>
              <w:autoSpaceDE w:val="0"/>
              <w:autoSpaceDN w:val="0"/>
              <w:spacing w:before="70" w:after="0" w:line="271" w:lineRule="auto"/>
              <w:ind w:left="72"/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е материалы и их особенно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ё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исования лини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4A7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с натуры: рисунок листьев разной формы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треугольный, круглый,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альный, длинный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4A71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ь рисунка.</w:t>
            </w:r>
          </w:p>
          <w:p w:rsidR="00784A71" w:rsidRPr="00182D7D" w:rsidRDefault="004224A7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ичные навыки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я пропорций и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я их значения. От одного пятна — «тела»,меняя пропорции «лап» и «шеи»,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чаем рисунки разных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784A71" w:rsidRDefault="00784A71">
      <w:pPr>
        <w:autoSpaceDE w:val="0"/>
        <w:autoSpaceDN w:val="0"/>
        <w:spacing w:after="0" w:line="14" w:lineRule="exact"/>
      </w:pPr>
    </w:p>
    <w:p w:rsidR="00784A71" w:rsidRDefault="00784A71">
      <w:pPr>
        <w:sectPr w:rsidR="00784A71">
          <w:pgSz w:w="11900" w:h="16840"/>
          <w:pgMar w:top="298" w:right="650" w:bottom="10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4A71" w:rsidRDefault="00784A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84A7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тематический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(линия -рассказчица) на сюжет стихотворения или сюжет из жизни детей (игры во дворе, в походе и др.) 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м и весёлым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тельным сюже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4A71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но -силуэт. Превращение случайного пятна в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зверушки или фантастического зверя.</w:t>
            </w:r>
          </w:p>
          <w:p w:rsidR="00784A71" w:rsidRPr="00182D7D" w:rsidRDefault="004224A7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бразного видения и способности целостного, обобщённого видения. Пятно как основа графического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. Тень как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р пятна. Теневой театр.</w:t>
            </w:r>
          </w:p>
          <w:p w:rsidR="00784A71" w:rsidRDefault="004224A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луэ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4A71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и работы на уроке 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дкой краской и кистью,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ход за своим рабочим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м. Рассмотрение и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средств выражения —пятна и линии — в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ях художников к детским книг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4A7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одно из главных средств выражения в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м искусстве.</w:t>
            </w:r>
          </w:p>
          <w:p w:rsidR="00784A71" w:rsidRPr="00182D7D" w:rsidRDefault="004224A7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и работы гуашью в условиях уро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4A71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и основных цвета.</w:t>
            </w:r>
          </w:p>
          <w:p w:rsidR="00784A71" w:rsidRPr="00182D7D" w:rsidRDefault="004224A7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ые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, связанные с каждым из цветов. Навыки смешения красок и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чения нового цвета.</w:t>
            </w:r>
          </w:p>
          <w:p w:rsidR="00784A71" w:rsidRPr="00182D7D" w:rsidRDefault="004224A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ая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 цвета. Цвет как выражение настроения, душевного состоя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784A71" w:rsidRDefault="00784A71">
      <w:pPr>
        <w:autoSpaceDE w:val="0"/>
        <w:autoSpaceDN w:val="0"/>
        <w:spacing w:after="0" w:line="14" w:lineRule="exact"/>
      </w:pPr>
    </w:p>
    <w:p w:rsidR="00784A71" w:rsidRDefault="00784A71">
      <w:pPr>
        <w:sectPr w:rsidR="00784A71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4A71" w:rsidRDefault="00784A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84A7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83" w:lineRule="auto"/>
              <w:ind w:left="72"/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к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навыков работы гуашью и 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4A71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тическая композиция«Времена года».</w:t>
            </w:r>
          </w:p>
          <w:p w:rsidR="00784A71" w:rsidRPr="00182D7D" w:rsidRDefault="004224A7">
            <w:pPr>
              <w:autoSpaceDE w:val="0"/>
              <w:autoSpaceDN w:val="0"/>
              <w:spacing w:before="72" w:after="0" w:line="262" w:lineRule="auto"/>
              <w:ind w:right="720"/>
              <w:jc w:val="center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астные цветовые состояния времён года.</w:t>
            </w:r>
          </w:p>
          <w:p w:rsidR="00784A71" w:rsidRPr="00182D7D" w:rsidRDefault="004224A7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гуашью, в технике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и или в смешанной техни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4A7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монотипии.</w:t>
            </w:r>
          </w:p>
          <w:p w:rsidR="00784A71" w:rsidRPr="00182D7D" w:rsidRDefault="004224A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симметрии.</w:t>
            </w:r>
          </w:p>
          <w:p w:rsidR="00784A71" w:rsidRDefault="004224A7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ассоциативного вообра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4A71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в объёме.</w:t>
            </w:r>
          </w:p>
          <w:p w:rsidR="00784A71" w:rsidRPr="00182D7D" w:rsidRDefault="004224A7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лином; дощечка, стек, тряпочка. Лепка зверушек из цельной формы (черепашки, ёжика, зайчика и т. д.).</w:t>
            </w:r>
          </w:p>
          <w:p w:rsidR="00784A71" w:rsidRPr="00182D7D" w:rsidRDefault="004224A7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тягивания, вдавливания, сгибания, скручи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4A71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жная пластика.</w:t>
            </w:r>
          </w:p>
          <w:p w:rsidR="00784A71" w:rsidRPr="00182D7D" w:rsidRDefault="004224A7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ервичными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ами надрезания,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учивания, складывания в работе над объёмной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ппликаци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4A71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грушки по мотивам одного из наиболее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вестных народных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(дымковская, каргопольская игрушки или по выбору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 с учётом местных промысл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784A71" w:rsidRDefault="00784A71">
      <w:pPr>
        <w:autoSpaceDE w:val="0"/>
        <w:autoSpaceDN w:val="0"/>
        <w:spacing w:after="0" w:line="14" w:lineRule="exact"/>
      </w:pPr>
    </w:p>
    <w:p w:rsidR="00784A71" w:rsidRDefault="00784A71">
      <w:pPr>
        <w:sectPr w:rsidR="00784A71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4A71" w:rsidRDefault="00784A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84A7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ая апликация из бумаги и карт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4A71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:rsidR="00784A71" w:rsidRPr="00182D7D" w:rsidRDefault="004224A7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 -эстетическое восприятие объектов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тельности.</w:t>
            </w:r>
          </w:p>
          <w:p w:rsidR="00784A71" w:rsidRPr="00182D7D" w:rsidRDefault="004224A7">
            <w:pPr>
              <w:autoSpaceDE w:val="0"/>
              <w:autoSpaceDN w:val="0"/>
              <w:spacing w:before="72" w:after="0"/>
              <w:ind w:left="72" w:right="288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ое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ми в предметах декоративно -прикладн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4A71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использование линии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и при составлении узора крылье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4A7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оры и орнаменты,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ваемые людьми, и разнообразие их видов.</w:t>
            </w:r>
          </w:p>
          <w:p w:rsidR="00784A71" w:rsidRPr="00182D7D" w:rsidRDefault="004224A7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ы геометрические и растительные. Декоративная композиция в круге или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4A71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, характерный для игрушек одного из наиболее известных народных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. Дымковская, каргопольская игрушка или по выбору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 с учётом местных 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4A71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/>
              <w:ind w:left="72" w:right="288"/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 — создание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и для новогодней ёл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ёмы складывания бумаг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784A71" w:rsidRDefault="00784A71">
      <w:pPr>
        <w:autoSpaceDE w:val="0"/>
        <w:autoSpaceDN w:val="0"/>
        <w:spacing w:after="0" w:line="14" w:lineRule="exact"/>
      </w:pPr>
    </w:p>
    <w:p w:rsidR="00784A71" w:rsidRDefault="00784A71">
      <w:pPr>
        <w:sectPr w:rsidR="00784A71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4A71" w:rsidRDefault="00784A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84A7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 и украшение бытовых предметов. Приёмы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. Сумка или упаковка и её дек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4A71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разнообразия архитектурных построек в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 по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, обсуждение их особенностей и составных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ей зд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4A71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иёмов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я из бумаги.</w:t>
            </w:r>
          </w:p>
          <w:p w:rsidR="00784A71" w:rsidRPr="00182D7D" w:rsidRDefault="004224A7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е объёмных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х геометрических тел.</w:t>
            </w:r>
          </w:p>
          <w:p w:rsidR="00784A71" w:rsidRPr="00182D7D" w:rsidRDefault="004224A7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ами склеивания деталей, надрезания,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езания деталей,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приёмов симметр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4A7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кетирование (или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аппликации)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ой среды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ого города из бумаги, карт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4A7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произведений детского творчества.</w:t>
            </w:r>
          </w:p>
          <w:p w:rsidR="00784A71" w:rsidRPr="00182D7D" w:rsidRDefault="004224A7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сюжетного и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содержания детских рабо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4A71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окружающего мира (мира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) и предметной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ы жизни человека в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 от поставленной аналитической и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етической задачи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 (установки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784A71" w:rsidRDefault="00784A71">
      <w:pPr>
        <w:autoSpaceDE w:val="0"/>
        <w:autoSpaceDN w:val="0"/>
        <w:spacing w:after="0" w:line="14" w:lineRule="exact"/>
      </w:pPr>
    </w:p>
    <w:p w:rsidR="00784A71" w:rsidRDefault="00784A71">
      <w:pPr>
        <w:sectPr w:rsidR="00784A71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4A71" w:rsidRDefault="00784A7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84A7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атривание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й к детским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игам на основе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тельных установок учителя в соответствии с изучаемой тем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4A71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живописной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ой. Обсуждение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с ярко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ным эмоциональным настроением или со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м сюжетом.</w:t>
            </w:r>
          </w:p>
          <w:p w:rsidR="00784A71" w:rsidRPr="00182D7D" w:rsidRDefault="004224A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В. М.</w:t>
            </w:r>
          </w:p>
          <w:p w:rsidR="00784A71" w:rsidRPr="00182D7D" w:rsidRDefault="004224A7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снецова, М. А. Врубеля и других художников (по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 учител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4A71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ции из личного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ыта учащихся и оценка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содержания произведений. Произведения И. И. Левитана, А. Г.</w:t>
            </w:r>
          </w:p>
          <w:p w:rsidR="00784A71" w:rsidRPr="00182D7D" w:rsidRDefault="004224A7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нецианова И. И. Шишкина, А. А. Пластова, К. Моне, В.</w:t>
            </w:r>
          </w:p>
          <w:p w:rsidR="00784A71" w:rsidRPr="00182D7D" w:rsidRDefault="004224A7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н Гога и других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ников (по выбору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) по теме «Времена год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4A71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ование мелких деталей природы,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ечатление на фотографиях ярких зрительных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печатлений Обсуждение в условиях урока ученических фотографий, </w:t>
            </w:r>
            <w:r w:rsidRPr="00182D7D">
              <w:rPr>
                <w:lang w:val="ru-RU"/>
              </w:rPr>
              <w:br/>
            </w: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4A7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4A71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Pr="00182D7D" w:rsidRDefault="004224A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82D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4224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4A71" w:rsidRDefault="00784A71"/>
        </w:tc>
      </w:tr>
    </w:tbl>
    <w:p w:rsidR="00784A71" w:rsidRDefault="00784A71">
      <w:pPr>
        <w:autoSpaceDE w:val="0"/>
        <w:autoSpaceDN w:val="0"/>
        <w:spacing w:after="0" w:line="14" w:lineRule="exact"/>
      </w:pPr>
    </w:p>
    <w:p w:rsidR="00784A71" w:rsidRDefault="00784A71">
      <w:pPr>
        <w:sectPr w:rsidR="00784A71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4A71" w:rsidRDefault="00784A71">
      <w:pPr>
        <w:autoSpaceDE w:val="0"/>
        <w:autoSpaceDN w:val="0"/>
        <w:spacing w:after="78" w:line="220" w:lineRule="exact"/>
      </w:pPr>
    </w:p>
    <w:p w:rsidR="00784A71" w:rsidRDefault="004224A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84A71" w:rsidRDefault="004224A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84A71" w:rsidRPr="00182D7D" w:rsidRDefault="004224A7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1 класс/Неменская Л.А.; под редакцией Неменского Б.М., Акционерное общество «Издательство «Просвещение»; </w:t>
      </w:r>
      <w:r w:rsidRPr="00182D7D">
        <w:rPr>
          <w:lang w:val="ru-RU"/>
        </w:rPr>
        <w:br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84A71" w:rsidRPr="00182D7D" w:rsidRDefault="004224A7">
      <w:pPr>
        <w:autoSpaceDE w:val="0"/>
        <w:autoSpaceDN w:val="0"/>
        <w:spacing w:before="262" w:after="0" w:line="230" w:lineRule="auto"/>
        <w:rPr>
          <w:lang w:val="ru-RU"/>
        </w:rPr>
      </w:pP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84A71" w:rsidRPr="00182D7D" w:rsidRDefault="004224A7">
      <w:pPr>
        <w:autoSpaceDE w:val="0"/>
        <w:autoSpaceDN w:val="0"/>
        <w:spacing w:before="166" w:after="0" w:line="271" w:lineRule="auto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1.Неменский, Б. М. Методическое пособие к учебникам по изобразительному искусству : 1–4 классы : пособие для учителя / Б. М. Неменский, Л. А. Неменская, Е. И. Коротеева ; под ред. Б. М. Неменского.– М. : Просвещение, 2020.</w:t>
      </w:r>
    </w:p>
    <w:p w:rsidR="00784A71" w:rsidRPr="00182D7D" w:rsidRDefault="004224A7">
      <w:pPr>
        <w:autoSpaceDE w:val="0"/>
        <w:autoSpaceDN w:val="0"/>
        <w:spacing w:before="408" w:after="0" w:line="262" w:lineRule="auto"/>
        <w:ind w:right="144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2.Е. И. Коротеева, Изобразительное искусство: учебно-наглядное пособие для учащихся 1-4 классов начальной школы / Е. И. Коротеева. - М.: Просвещение, 2020.</w:t>
      </w:r>
    </w:p>
    <w:p w:rsidR="00784A71" w:rsidRPr="00182D7D" w:rsidRDefault="004224A7">
      <w:pPr>
        <w:autoSpaceDE w:val="0"/>
        <w:autoSpaceDN w:val="0"/>
        <w:spacing w:before="406" w:after="0" w:line="262" w:lineRule="auto"/>
        <w:ind w:right="576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3.Изобразительное искусство в начальной школе. Обучение приемам художественно-творческой деятельности / авт.-сост. О. В. Павлова. -Волгоград : Учитель, 2018. - 139 с.: ил.</w:t>
      </w:r>
    </w:p>
    <w:p w:rsidR="00784A71" w:rsidRPr="00182D7D" w:rsidRDefault="004224A7">
      <w:pPr>
        <w:autoSpaceDE w:val="0"/>
        <w:autoSpaceDN w:val="0"/>
        <w:spacing w:before="406" w:after="0" w:line="271" w:lineRule="auto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4. Изобразительное искусство и художественный труд в начальной школе. Система преподавания уроков ИЗО в 1-4 классах по программе Б. М. Неменского / сост. А. Г. Александрова, Н. В.Капустина.- Волгоград: Учитель, 2019. - 61 с.</w:t>
      </w:r>
    </w:p>
    <w:p w:rsidR="00784A71" w:rsidRPr="00182D7D" w:rsidRDefault="004224A7">
      <w:pPr>
        <w:autoSpaceDE w:val="0"/>
        <w:autoSpaceDN w:val="0"/>
        <w:spacing w:before="262" w:after="0" w:line="230" w:lineRule="auto"/>
        <w:rPr>
          <w:lang w:val="ru-RU"/>
        </w:rPr>
      </w:pP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84A71" w:rsidRPr="00182D7D" w:rsidRDefault="004224A7">
      <w:pPr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приложение к учебнику: «Изобразительное искусство» 1 класс Л.А.Неменская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s</w:t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k</w:t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</w:p>
    <w:p w:rsidR="00784A71" w:rsidRPr="00182D7D" w:rsidRDefault="00784A71">
      <w:pPr>
        <w:rPr>
          <w:lang w:val="ru-RU"/>
        </w:rPr>
        <w:sectPr w:rsidR="00784A71" w:rsidRPr="00182D7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4A71" w:rsidRPr="00182D7D" w:rsidRDefault="00784A71">
      <w:pPr>
        <w:autoSpaceDE w:val="0"/>
        <w:autoSpaceDN w:val="0"/>
        <w:spacing w:after="78" w:line="220" w:lineRule="exact"/>
        <w:rPr>
          <w:lang w:val="ru-RU"/>
        </w:rPr>
      </w:pPr>
    </w:p>
    <w:p w:rsidR="00784A71" w:rsidRPr="00182D7D" w:rsidRDefault="004224A7">
      <w:pPr>
        <w:autoSpaceDE w:val="0"/>
        <w:autoSpaceDN w:val="0"/>
        <w:spacing w:after="0" w:line="230" w:lineRule="auto"/>
        <w:rPr>
          <w:lang w:val="ru-RU"/>
        </w:rPr>
      </w:pP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84A71" w:rsidRPr="00182D7D" w:rsidRDefault="004224A7">
      <w:pPr>
        <w:autoSpaceDE w:val="0"/>
        <w:autoSpaceDN w:val="0"/>
        <w:spacing w:before="346" w:after="0" w:line="230" w:lineRule="auto"/>
        <w:rPr>
          <w:lang w:val="ru-RU"/>
        </w:rPr>
      </w:pP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84A71" w:rsidRPr="00182D7D" w:rsidRDefault="004224A7">
      <w:pPr>
        <w:autoSpaceDE w:val="0"/>
        <w:autoSpaceDN w:val="0"/>
        <w:spacing w:before="166" w:after="0" w:line="262" w:lineRule="auto"/>
        <w:ind w:right="5616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1.Доска для демонстрации учебного материала. </w:t>
      </w:r>
      <w:r w:rsidRPr="00182D7D">
        <w:rPr>
          <w:lang w:val="ru-RU"/>
        </w:rPr>
        <w:br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2.Компьютер.</w:t>
      </w:r>
    </w:p>
    <w:p w:rsidR="00784A71" w:rsidRPr="00182D7D" w:rsidRDefault="004224A7">
      <w:pPr>
        <w:autoSpaceDE w:val="0"/>
        <w:autoSpaceDN w:val="0"/>
        <w:spacing w:before="70" w:after="0" w:line="230" w:lineRule="auto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3.Проектор.</w:t>
      </w:r>
    </w:p>
    <w:p w:rsidR="00784A71" w:rsidRPr="00182D7D" w:rsidRDefault="004224A7">
      <w:pPr>
        <w:autoSpaceDE w:val="0"/>
        <w:autoSpaceDN w:val="0"/>
        <w:spacing w:before="70" w:after="0" w:line="230" w:lineRule="auto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4.Колонки.</w:t>
      </w:r>
    </w:p>
    <w:p w:rsidR="00784A71" w:rsidRPr="00182D7D" w:rsidRDefault="004224A7">
      <w:pPr>
        <w:autoSpaceDE w:val="0"/>
        <w:autoSpaceDN w:val="0"/>
        <w:spacing w:before="70" w:after="0" w:line="230" w:lineRule="auto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5.Интерактивная доска.</w:t>
      </w:r>
    </w:p>
    <w:p w:rsidR="00784A71" w:rsidRPr="00182D7D" w:rsidRDefault="004224A7">
      <w:pPr>
        <w:autoSpaceDE w:val="0"/>
        <w:autoSpaceDN w:val="0"/>
        <w:spacing w:before="262" w:after="0" w:line="230" w:lineRule="auto"/>
        <w:rPr>
          <w:lang w:val="ru-RU"/>
        </w:rPr>
      </w:pPr>
      <w:r w:rsidRPr="00182D7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784A71" w:rsidRPr="00182D7D" w:rsidRDefault="004224A7">
      <w:pPr>
        <w:autoSpaceDE w:val="0"/>
        <w:autoSpaceDN w:val="0"/>
        <w:spacing w:before="168" w:after="0" w:line="230" w:lineRule="auto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1.Альбом.</w:t>
      </w:r>
    </w:p>
    <w:p w:rsidR="00784A71" w:rsidRPr="00182D7D" w:rsidRDefault="004224A7">
      <w:pPr>
        <w:autoSpaceDE w:val="0"/>
        <w:autoSpaceDN w:val="0"/>
        <w:spacing w:before="72" w:after="0" w:line="262" w:lineRule="auto"/>
        <w:ind w:right="7776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 xml:space="preserve">2.Краски (гуаш, акварель). </w:t>
      </w:r>
      <w:r w:rsidRPr="00182D7D">
        <w:rPr>
          <w:lang w:val="ru-RU"/>
        </w:rPr>
        <w:br/>
      </w: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3.Кисти.</w:t>
      </w:r>
    </w:p>
    <w:p w:rsidR="00784A71" w:rsidRPr="00182D7D" w:rsidRDefault="004224A7">
      <w:pPr>
        <w:autoSpaceDE w:val="0"/>
        <w:autoSpaceDN w:val="0"/>
        <w:spacing w:before="70" w:after="0" w:line="230" w:lineRule="auto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4.Баночка для воды.</w:t>
      </w:r>
    </w:p>
    <w:p w:rsidR="00784A71" w:rsidRPr="00182D7D" w:rsidRDefault="004224A7">
      <w:pPr>
        <w:autoSpaceDE w:val="0"/>
        <w:autoSpaceDN w:val="0"/>
        <w:spacing w:before="70" w:after="0" w:line="230" w:lineRule="auto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5.Палитра.</w:t>
      </w:r>
    </w:p>
    <w:p w:rsidR="00784A71" w:rsidRPr="00182D7D" w:rsidRDefault="004224A7">
      <w:pPr>
        <w:autoSpaceDE w:val="0"/>
        <w:autoSpaceDN w:val="0"/>
        <w:spacing w:before="70" w:after="0" w:line="230" w:lineRule="auto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6.Цветные карандаши.</w:t>
      </w:r>
    </w:p>
    <w:p w:rsidR="00784A71" w:rsidRPr="00182D7D" w:rsidRDefault="004224A7">
      <w:pPr>
        <w:autoSpaceDE w:val="0"/>
        <w:autoSpaceDN w:val="0"/>
        <w:spacing w:before="70" w:after="0" w:line="230" w:lineRule="auto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7.Фломастеры.</w:t>
      </w:r>
    </w:p>
    <w:p w:rsidR="00784A71" w:rsidRPr="00182D7D" w:rsidRDefault="004224A7">
      <w:pPr>
        <w:autoSpaceDE w:val="0"/>
        <w:autoSpaceDN w:val="0"/>
        <w:spacing w:before="70" w:after="0" w:line="230" w:lineRule="auto"/>
        <w:rPr>
          <w:lang w:val="ru-RU"/>
        </w:rPr>
      </w:pPr>
      <w:r w:rsidRPr="00182D7D">
        <w:rPr>
          <w:rFonts w:ascii="Times New Roman" w:eastAsia="Times New Roman" w:hAnsi="Times New Roman"/>
          <w:color w:val="000000"/>
          <w:sz w:val="24"/>
          <w:lang w:val="ru-RU"/>
        </w:rPr>
        <w:t>8.Цветная бумага.</w:t>
      </w:r>
    </w:p>
    <w:p w:rsidR="00784A71" w:rsidRDefault="004224A7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9.Цветной картон.</w:t>
      </w:r>
    </w:p>
    <w:p w:rsidR="00784A71" w:rsidRDefault="004224A7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10.Ножницы.</w:t>
      </w:r>
    </w:p>
    <w:p w:rsidR="00784A71" w:rsidRDefault="004224A7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11.Клей.</w:t>
      </w:r>
    </w:p>
    <w:p w:rsidR="00784A71" w:rsidRDefault="00784A71">
      <w:pPr>
        <w:sectPr w:rsidR="00784A7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24A7" w:rsidRDefault="004224A7"/>
    <w:sectPr w:rsidR="004224A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D7D"/>
    <w:rsid w:val="001946CB"/>
    <w:rsid w:val="001E7995"/>
    <w:rsid w:val="0029639D"/>
    <w:rsid w:val="00326F90"/>
    <w:rsid w:val="0037575A"/>
    <w:rsid w:val="004224A7"/>
    <w:rsid w:val="0067404C"/>
    <w:rsid w:val="00784A71"/>
    <w:rsid w:val="00AA1D8D"/>
    <w:rsid w:val="00B47730"/>
    <w:rsid w:val="00C874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156F7"/>
  <w14:defaultImageDpi w14:val="300"/>
  <w15:docId w15:val="{F7B042DF-7835-4228-9897-2042933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FD098-5445-4160-B313-54294979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8907</Words>
  <Characters>50776</Characters>
  <Application>Microsoft Office Word</Application>
  <DocSecurity>0</DocSecurity>
  <Lines>423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лана Верещагина</cp:lastModifiedBy>
  <cp:revision>8</cp:revision>
  <dcterms:created xsi:type="dcterms:W3CDTF">2013-12-23T23:15:00Z</dcterms:created>
  <dcterms:modified xsi:type="dcterms:W3CDTF">2022-09-24T08:50:00Z</dcterms:modified>
  <cp:category/>
</cp:coreProperties>
</file>